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5223" w14:textId="37956976" w:rsidR="00287BFD" w:rsidRDefault="007529D9" w:rsidP="00300AA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844DC1" wp14:editId="2E91C083">
            <wp:extent cx="3004168" cy="1571625"/>
            <wp:effectExtent l="0" t="0" r="6350" b="0"/>
            <wp:docPr id="1" name="Obraz 1" descr="C:\Users\pbple\OneDrive\Obrazy\Projekt bez 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ple\OneDrive\Obrazy\Projekt bez tytuł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6" b="22749"/>
                    <a:stretch/>
                  </pic:blipFill>
                  <pic:spPr bwMode="auto">
                    <a:xfrm>
                      <a:off x="0" y="0"/>
                      <a:ext cx="3004168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A2C0" w14:textId="77777777" w:rsidR="00287BFD" w:rsidRDefault="00287BFD" w:rsidP="008437FC">
      <w:pPr>
        <w:rPr>
          <w:b/>
        </w:rPr>
      </w:pPr>
    </w:p>
    <w:p w14:paraId="6E4A6A68" w14:textId="593BEE40" w:rsidR="00287BFD" w:rsidRPr="00A52CCF" w:rsidRDefault="00A36CB1" w:rsidP="00287BFD">
      <w:pPr>
        <w:jc w:val="center"/>
        <w:rPr>
          <w:b/>
        </w:rPr>
      </w:pPr>
      <w:r w:rsidRPr="00A52CCF">
        <w:rPr>
          <w:b/>
        </w:rPr>
        <w:t>REGULAMIN</w:t>
      </w:r>
    </w:p>
    <w:p w14:paraId="019F5863" w14:textId="5BC17014" w:rsidR="00A36CB1" w:rsidRPr="00A52CCF" w:rsidRDefault="003B51F8" w:rsidP="00300AAD">
      <w:pPr>
        <w:jc w:val="center"/>
        <w:rPr>
          <w:b/>
        </w:rPr>
      </w:pPr>
      <w:r>
        <w:rPr>
          <w:b/>
        </w:rPr>
        <w:t>I</w:t>
      </w:r>
      <w:r w:rsidR="0062552D">
        <w:rPr>
          <w:b/>
        </w:rPr>
        <w:t xml:space="preserve">II </w:t>
      </w:r>
      <w:r w:rsidR="00586CFC" w:rsidRPr="00A52CCF">
        <w:rPr>
          <w:b/>
        </w:rPr>
        <w:t>POWIATOWEG</w:t>
      </w:r>
      <w:r w:rsidR="00287BFD">
        <w:rPr>
          <w:b/>
        </w:rPr>
        <w:t>O</w:t>
      </w:r>
      <w:r w:rsidR="00586CFC" w:rsidRPr="00A52CCF">
        <w:rPr>
          <w:b/>
        </w:rPr>
        <w:t xml:space="preserve"> </w:t>
      </w:r>
      <w:r w:rsidR="00A36CB1" w:rsidRPr="00A52CCF">
        <w:rPr>
          <w:b/>
        </w:rPr>
        <w:t>KONKURSU</w:t>
      </w:r>
      <w:r w:rsidR="0064040B">
        <w:rPr>
          <w:b/>
        </w:rPr>
        <w:t xml:space="preserve"> „ MAM PRAWO DO</w:t>
      </w:r>
      <w:r w:rsidR="0062552D">
        <w:rPr>
          <w:b/>
        </w:rPr>
        <w:t xml:space="preserve"> …”</w:t>
      </w:r>
    </w:p>
    <w:p w14:paraId="590E7500" w14:textId="77777777" w:rsidR="00300AAD" w:rsidRDefault="00300AAD" w:rsidP="00300AAD">
      <w:pPr>
        <w:jc w:val="center"/>
        <w:rPr>
          <w:b/>
        </w:rPr>
      </w:pPr>
    </w:p>
    <w:p w14:paraId="1AAB7332" w14:textId="77777777" w:rsidR="00A36CB1" w:rsidRPr="00086143" w:rsidRDefault="00300AAD" w:rsidP="00300AAD">
      <w:pPr>
        <w:jc w:val="center"/>
        <w:rPr>
          <w:b/>
          <w:sz w:val="28"/>
          <w:szCs w:val="28"/>
        </w:rPr>
      </w:pPr>
      <w:r w:rsidRPr="00086143">
        <w:rPr>
          <w:b/>
          <w:sz w:val="28"/>
          <w:szCs w:val="28"/>
        </w:rPr>
        <w:t>Honorowy Patronat Starosty Łęczyńskiego</w:t>
      </w:r>
    </w:p>
    <w:p w14:paraId="3E6EFD36" w14:textId="77777777" w:rsidR="00A36CB1" w:rsidRDefault="00A36CB1" w:rsidP="00300AAD">
      <w:pPr>
        <w:jc w:val="center"/>
        <w:rPr>
          <w:b/>
        </w:rPr>
      </w:pPr>
    </w:p>
    <w:p w14:paraId="42F4D55C" w14:textId="77777777" w:rsidR="00300AAD" w:rsidRPr="00A52CCF" w:rsidRDefault="00300AAD" w:rsidP="00300AAD">
      <w:pPr>
        <w:jc w:val="center"/>
        <w:rPr>
          <w:b/>
        </w:rPr>
      </w:pPr>
    </w:p>
    <w:p w14:paraId="45AA14F8" w14:textId="77777777" w:rsidR="00A36CB1" w:rsidRDefault="00A36CB1" w:rsidP="00F23B8D">
      <w:pPr>
        <w:jc w:val="both"/>
        <w:rPr>
          <w:b/>
        </w:rPr>
      </w:pPr>
      <w:r w:rsidRPr="00A52CCF">
        <w:rPr>
          <w:b/>
        </w:rPr>
        <w:t>ORGANIZATORZY</w:t>
      </w:r>
    </w:p>
    <w:p w14:paraId="25A531CB" w14:textId="77777777" w:rsidR="00B03782" w:rsidRPr="00A52CCF" w:rsidRDefault="00B03782" w:rsidP="00F23B8D">
      <w:pPr>
        <w:jc w:val="both"/>
        <w:rPr>
          <w:b/>
        </w:rPr>
      </w:pPr>
    </w:p>
    <w:p w14:paraId="28F3532C" w14:textId="7C7B6A2D" w:rsidR="00A36CB1" w:rsidRPr="00B03782" w:rsidRDefault="00B03782" w:rsidP="00F23B8D">
      <w:pPr>
        <w:jc w:val="both"/>
      </w:pPr>
      <w:r w:rsidRPr="00B03782">
        <w:t>Powiatowa Biblioteka Publiczna w Łęcznej</w:t>
      </w:r>
    </w:p>
    <w:p w14:paraId="19CA9A1A" w14:textId="77777777" w:rsidR="00A36CB1" w:rsidRPr="00A52CCF" w:rsidRDefault="00A36CB1" w:rsidP="00F23B8D">
      <w:pPr>
        <w:jc w:val="both"/>
      </w:pPr>
      <w:r w:rsidRPr="00A52CCF">
        <w:t xml:space="preserve">Powiatowe Centrum Pomocy Rodzinie </w:t>
      </w:r>
      <w:r w:rsidR="0024604E" w:rsidRPr="00A52CCF">
        <w:t>w Łęcznej</w:t>
      </w:r>
    </w:p>
    <w:p w14:paraId="1FD459AF" w14:textId="77777777" w:rsidR="00852AB6" w:rsidRPr="00A52CCF" w:rsidRDefault="00852AB6" w:rsidP="00F23B8D">
      <w:pPr>
        <w:jc w:val="both"/>
      </w:pPr>
    </w:p>
    <w:p w14:paraId="3081632B" w14:textId="77777777" w:rsidR="00A36CB1" w:rsidRDefault="00A36CB1" w:rsidP="00F23B8D">
      <w:pPr>
        <w:jc w:val="both"/>
        <w:rPr>
          <w:b/>
        </w:rPr>
      </w:pPr>
      <w:r w:rsidRPr="00A52CCF">
        <w:rPr>
          <w:b/>
        </w:rPr>
        <w:t>CELE</w:t>
      </w:r>
    </w:p>
    <w:p w14:paraId="01C40983" w14:textId="77777777" w:rsidR="000F3984" w:rsidRDefault="000F3984" w:rsidP="00F23B8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56AE8" w14:textId="1EEBCB15" w:rsidR="0062552D" w:rsidRDefault="0064040B" w:rsidP="007529D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ryzowanie i utrwalanie p</w:t>
      </w:r>
      <w:r w:rsidR="0062552D">
        <w:rPr>
          <w:rFonts w:ascii="Times New Roman" w:hAnsi="Times New Roman"/>
          <w:sz w:val="24"/>
          <w:szCs w:val="24"/>
        </w:rPr>
        <w:t>raw</w:t>
      </w:r>
      <w:r>
        <w:rPr>
          <w:rFonts w:ascii="Times New Roman" w:hAnsi="Times New Roman"/>
          <w:sz w:val="24"/>
          <w:szCs w:val="24"/>
        </w:rPr>
        <w:t xml:space="preserve"> d</w:t>
      </w:r>
      <w:r w:rsidR="0062552D" w:rsidRPr="0062552D">
        <w:rPr>
          <w:rFonts w:ascii="Times New Roman" w:hAnsi="Times New Roman"/>
          <w:sz w:val="24"/>
          <w:szCs w:val="24"/>
        </w:rPr>
        <w:t>ziecka</w:t>
      </w:r>
      <w:r w:rsidR="00295008">
        <w:rPr>
          <w:rFonts w:ascii="Times New Roman" w:hAnsi="Times New Roman"/>
          <w:sz w:val="24"/>
          <w:szCs w:val="24"/>
        </w:rPr>
        <w:t xml:space="preserve"> </w:t>
      </w:r>
      <w:r w:rsidR="00BE7802">
        <w:rPr>
          <w:rFonts w:ascii="Times New Roman" w:hAnsi="Times New Roman"/>
          <w:sz w:val="24"/>
          <w:szCs w:val="24"/>
        </w:rPr>
        <w:t>wśród uczniów</w:t>
      </w:r>
    </w:p>
    <w:p w14:paraId="296DB1C1" w14:textId="7E637E1A" w:rsidR="00BE7802" w:rsidRDefault="00BE7802" w:rsidP="007529D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E7802">
        <w:rPr>
          <w:rFonts w:ascii="Times New Roman" w:hAnsi="Times New Roman"/>
          <w:sz w:val="24"/>
          <w:szCs w:val="24"/>
        </w:rPr>
        <w:t>rozwijanie samodzielnej pracy twórczej</w:t>
      </w:r>
    </w:p>
    <w:p w14:paraId="69A9643E" w14:textId="77777777" w:rsidR="003B51F8" w:rsidRDefault="003B51F8" w:rsidP="003B51F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wrażliwości plastycznej i artystycznej</w:t>
      </w:r>
    </w:p>
    <w:p w14:paraId="0CEF5B36" w14:textId="77777777" w:rsidR="007B6222" w:rsidRPr="007B6222" w:rsidRDefault="00B829E3" w:rsidP="007B622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B6222">
        <w:rPr>
          <w:rFonts w:ascii="Times New Roman" w:hAnsi="Times New Roman"/>
          <w:sz w:val="24"/>
          <w:szCs w:val="24"/>
        </w:rPr>
        <w:t>rozwijanie wyobraźni oraz umiejętności wypowiedzi artystycznej wśród uczniów</w:t>
      </w:r>
    </w:p>
    <w:p w14:paraId="40F29CD9" w14:textId="3E6FFA2B" w:rsidR="007B6222" w:rsidRDefault="007B6222" w:rsidP="007B622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B6222">
        <w:rPr>
          <w:rFonts w:ascii="Times New Roman" w:hAnsi="Times New Roman"/>
          <w:sz w:val="24"/>
          <w:szCs w:val="24"/>
        </w:rPr>
        <w:t xml:space="preserve">promocja uzdolnionych plastycznie dzieci i młodzieży z powiatu łęczyńskiego </w:t>
      </w:r>
    </w:p>
    <w:p w14:paraId="68DD25FE" w14:textId="77777777" w:rsidR="007B6222" w:rsidRPr="007B6222" w:rsidRDefault="007B6222" w:rsidP="007B6222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1FD14895" w14:textId="15788FB0" w:rsidR="00A36CB1" w:rsidRDefault="00004093" w:rsidP="00F23B8D">
      <w:pPr>
        <w:jc w:val="both"/>
        <w:rPr>
          <w:b/>
        </w:rPr>
      </w:pPr>
      <w:r>
        <w:rPr>
          <w:b/>
        </w:rPr>
        <w:t>TEMATYKA</w:t>
      </w:r>
    </w:p>
    <w:p w14:paraId="06A84154" w14:textId="77777777" w:rsidR="00CF72A3" w:rsidRDefault="00CF72A3" w:rsidP="00F23B8D">
      <w:pPr>
        <w:jc w:val="both"/>
        <w:rPr>
          <w:b/>
        </w:rPr>
      </w:pPr>
    </w:p>
    <w:p w14:paraId="17389EA9" w14:textId="6334EB1B" w:rsidR="00676FA1" w:rsidRDefault="00004093" w:rsidP="007B6222">
      <w:pPr>
        <w:ind w:firstLine="708"/>
        <w:jc w:val="both"/>
      </w:pPr>
      <w:r>
        <w:t xml:space="preserve">III Powiatowy Konkurs „Mam prawo do…” organizowany jest z okazji </w:t>
      </w:r>
      <w:r w:rsidR="0095523B" w:rsidRPr="0095523B">
        <w:t>Międzynarodow</w:t>
      </w:r>
      <w:r>
        <w:t>ego</w:t>
      </w:r>
      <w:r w:rsidR="0095523B" w:rsidRPr="0095523B">
        <w:t xml:space="preserve"> D</w:t>
      </w:r>
      <w:r>
        <w:t>nia</w:t>
      </w:r>
      <w:r w:rsidR="0095523B" w:rsidRPr="0095523B">
        <w:t xml:space="preserve"> Praw Dziecka</w:t>
      </w:r>
      <w:r>
        <w:t>.</w:t>
      </w:r>
      <w:r w:rsidR="0095523B" w:rsidRPr="0095523B">
        <w:t xml:space="preserve"> </w:t>
      </w:r>
      <w:r>
        <w:t>T</w:t>
      </w:r>
      <w:r w:rsidR="0095523B" w:rsidRPr="0095523B">
        <w:t xml:space="preserve">o święto szczególne, </w:t>
      </w:r>
      <w:r>
        <w:t>obchodzone corocznie 20 listopada, ma</w:t>
      </w:r>
      <w:r>
        <w:t xml:space="preserve"> uświadamia</w:t>
      </w:r>
      <w:r>
        <w:t>ć</w:t>
      </w:r>
      <w:r>
        <w:t xml:space="preserve"> najmłodszym, że mają swoje prawa i powinni wiedzieć jak z nich korzystać, a dorosłym przypomin</w:t>
      </w:r>
      <w:r>
        <w:t>ać</w:t>
      </w:r>
      <w:r>
        <w:t xml:space="preserve">, że nie tylko mają te prawa zawsze respektować, </w:t>
      </w:r>
      <w:r w:rsidR="00086143">
        <w:br/>
      </w:r>
      <w:r>
        <w:t xml:space="preserve">ale powinni także stać na ich straży. </w:t>
      </w:r>
      <w:r w:rsidR="00086143">
        <w:t xml:space="preserve">Święto </w:t>
      </w:r>
      <w:r w:rsidR="00086143">
        <w:t xml:space="preserve">to ma </w:t>
      </w:r>
      <w:r w:rsidR="00086143">
        <w:t xml:space="preserve">także </w:t>
      </w:r>
      <w:r w:rsidR="00086143">
        <w:t>zachęcać do propagowania praw dzieci i edukacji na ten temat.</w:t>
      </w:r>
    </w:p>
    <w:p w14:paraId="6C604923" w14:textId="4BFF2CF7" w:rsidR="007B6222" w:rsidRPr="0095523B" w:rsidRDefault="00086143" w:rsidP="00086143">
      <w:pPr>
        <w:ind w:firstLine="708"/>
        <w:jc w:val="both"/>
      </w:pPr>
      <w:r>
        <w:t xml:space="preserve">Przyłączcie się do </w:t>
      </w:r>
      <w:r w:rsidR="0095523B" w:rsidRPr="0095523B">
        <w:t>upowszechnienia wiedzy na temat praw dziecka</w:t>
      </w:r>
      <w:r>
        <w:t xml:space="preserve">. </w:t>
      </w:r>
      <w:r w:rsidR="00004093">
        <w:t>Z</w:t>
      </w:r>
      <w:r w:rsidR="007B6222" w:rsidRPr="0095523B">
        <w:t>aprojekt</w:t>
      </w:r>
      <w:r w:rsidR="00004093">
        <w:t>ujcie</w:t>
      </w:r>
      <w:r w:rsidR="007B6222" w:rsidRPr="0095523B">
        <w:t xml:space="preserve"> okładkę książki pt. „Mam prawo do…. Przewodnik po prawach dziecka”. Nie sugeru</w:t>
      </w:r>
      <w:r w:rsidR="00004093">
        <w:t>jcie</w:t>
      </w:r>
      <w:r w:rsidR="007B6222" w:rsidRPr="0095523B">
        <w:t xml:space="preserve"> się okładkami istniejących już publikacji, stwórz</w:t>
      </w:r>
      <w:r>
        <w:t>cie</w:t>
      </w:r>
      <w:r w:rsidR="007B6222" w:rsidRPr="0095523B">
        <w:t xml:space="preserve"> własną wizję, </w:t>
      </w:r>
      <w:r>
        <w:t>Waszą</w:t>
      </w:r>
      <w:r w:rsidR="007B6222" w:rsidRPr="0095523B">
        <w:t xml:space="preserve"> interpretację tytułu. </w:t>
      </w:r>
      <w:r w:rsidR="00585987">
        <w:t xml:space="preserve">Pamiętajcie, że celem </w:t>
      </w:r>
      <w:r w:rsidR="00585987">
        <w:t>okładk</w:t>
      </w:r>
      <w:r w:rsidR="00585987">
        <w:t>i jest dostarczenie informacji oraz zaciekawienie odbiorcy.</w:t>
      </w:r>
      <w:r w:rsidR="00585987">
        <w:t xml:space="preserve"> </w:t>
      </w:r>
      <w:r w:rsidR="007B6222" w:rsidRPr="0095523B">
        <w:t xml:space="preserve">Czekamy na </w:t>
      </w:r>
      <w:r w:rsidR="0095523B" w:rsidRPr="0095523B">
        <w:t xml:space="preserve">niebanalne i </w:t>
      </w:r>
      <w:r w:rsidR="007B6222" w:rsidRPr="0095523B">
        <w:t xml:space="preserve">interesujące </w:t>
      </w:r>
      <w:r w:rsidR="0095523B" w:rsidRPr="0095523B">
        <w:t>prace</w:t>
      </w:r>
      <w:r w:rsidR="007B6222" w:rsidRPr="0095523B">
        <w:t>.</w:t>
      </w:r>
    </w:p>
    <w:p w14:paraId="1CA5DF56" w14:textId="77777777" w:rsidR="003B51F8" w:rsidRPr="00A52CCF" w:rsidRDefault="003B51F8" w:rsidP="003B51F8">
      <w:pPr>
        <w:jc w:val="both"/>
      </w:pPr>
    </w:p>
    <w:p w14:paraId="56034556" w14:textId="77777777" w:rsidR="00A36CB1" w:rsidRPr="00A52CCF" w:rsidRDefault="00A36CB1" w:rsidP="00F23B8D">
      <w:pPr>
        <w:autoSpaceDE w:val="0"/>
        <w:autoSpaceDN w:val="0"/>
        <w:adjustRightInd w:val="0"/>
        <w:jc w:val="both"/>
        <w:rPr>
          <w:b/>
        </w:rPr>
      </w:pPr>
      <w:r w:rsidRPr="00A52CCF">
        <w:rPr>
          <w:b/>
        </w:rPr>
        <w:t xml:space="preserve">ZASADY UCZESTNICTWA        </w:t>
      </w:r>
    </w:p>
    <w:p w14:paraId="5687D905" w14:textId="77777777" w:rsidR="00A36CB1" w:rsidRPr="00A52CCF" w:rsidRDefault="00A36CB1" w:rsidP="00F23B8D">
      <w:pPr>
        <w:autoSpaceDE w:val="0"/>
        <w:autoSpaceDN w:val="0"/>
        <w:adjustRightInd w:val="0"/>
        <w:jc w:val="both"/>
        <w:rPr>
          <w:b/>
        </w:rPr>
      </w:pPr>
    </w:p>
    <w:p w14:paraId="349D7A6C" w14:textId="55D98336" w:rsidR="00A36CB1" w:rsidRPr="00A52CCF" w:rsidRDefault="00A36CB1" w:rsidP="00F23B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>Konkurs skierowany  jest do</w:t>
      </w:r>
      <w:r w:rsidR="00C66462">
        <w:rPr>
          <w:rFonts w:ascii="Times New Roman" w:hAnsi="Times New Roman"/>
          <w:sz w:val="24"/>
          <w:szCs w:val="24"/>
        </w:rPr>
        <w:t xml:space="preserve"> uczniów szkół podstawowych i ponadpodstawowych </w:t>
      </w:r>
      <w:r w:rsidRPr="00A52CCF">
        <w:rPr>
          <w:rFonts w:ascii="Times New Roman" w:hAnsi="Times New Roman"/>
          <w:sz w:val="24"/>
          <w:szCs w:val="24"/>
        </w:rPr>
        <w:t xml:space="preserve"> z terenu powiatu łęczyńskiego.</w:t>
      </w:r>
    </w:p>
    <w:p w14:paraId="7B0710B5" w14:textId="0F312E2C" w:rsidR="00585987" w:rsidRPr="00585987" w:rsidRDefault="008F7A15" w:rsidP="005859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odbywa się w III</w:t>
      </w:r>
      <w:r w:rsidR="00C66462">
        <w:rPr>
          <w:rFonts w:ascii="Times New Roman" w:hAnsi="Times New Roman"/>
          <w:sz w:val="24"/>
          <w:szCs w:val="24"/>
        </w:rPr>
        <w:t xml:space="preserve"> kategoriach</w:t>
      </w:r>
      <w:r w:rsidR="00A36CB1" w:rsidRPr="00A52CCF">
        <w:rPr>
          <w:rFonts w:ascii="Times New Roman" w:hAnsi="Times New Roman"/>
          <w:sz w:val="24"/>
          <w:szCs w:val="24"/>
        </w:rPr>
        <w:t>:</w:t>
      </w:r>
    </w:p>
    <w:p w14:paraId="58A9679D" w14:textId="66E5053E" w:rsidR="00A36CB1" w:rsidRDefault="00C66462" w:rsidP="00F23B8D">
      <w:pPr>
        <w:pStyle w:val="Akapitzlist"/>
        <w:numPr>
          <w:ilvl w:val="0"/>
          <w:numId w:val="14"/>
        </w:numPr>
        <w:spacing w:after="0" w:line="240" w:lineRule="auto"/>
        <w:ind w:left="113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podstawowe klasy IV –</w:t>
      </w:r>
      <w:r w:rsidR="00BE7802">
        <w:rPr>
          <w:rFonts w:ascii="Times New Roman" w:hAnsi="Times New Roman"/>
          <w:sz w:val="24"/>
          <w:szCs w:val="24"/>
        </w:rPr>
        <w:t xml:space="preserve"> VI</w:t>
      </w:r>
    </w:p>
    <w:p w14:paraId="6951DB73" w14:textId="1AC0DB4D" w:rsidR="00BE7802" w:rsidRDefault="00BE7802" w:rsidP="00F23B8D">
      <w:pPr>
        <w:pStyle w:val="Akapitzlist"/>
        <w:numPr>
          <w:ilvl w:val="0"/>
          <w:numId w:val="14"/>
        </w:numPr>
        <w:spacing w:after="0" w:line="240" w:lineRule="auto"/>
        <w:ind w:left="113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podstawowe klasy VII - VIII</w:t>
      </w:r>
    </w:p>
    <w:p w14:paraId="660552C9" w14:textId="418827C0" w:rsidR="00A36CB1" w:rsidRPr="00CF72A3" w:rsidRDefault="00C66462" w:rsidP="00CF72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ponadpodstawowe</w:t>
      </w:r>
      <w:r w:rsidR="008F7A15">
        <w:rPr>
          <w:rFonts w:ascii="Times New Roman" w:hAnsi="Times New Roman"/>
          <w:sz w:val="24"/>
          <w:szCs w:val="24"/>
        </w:rPr>
        <w:t xml:space="preserve"> (do 18 roku życia)</w:t>
      </w:r>
    </w:p>
    <w:p w14:paraId="6E57B7E6" w14:textId="28358ACC" w:rsidR="003B51F8" w:rsidRDefault="00A36CB1" w:rsidP="003B51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 xml:space="preserve">Warunkiem </w:t>
      </w:r>
      <w:r w:rsidR="000C561A">
        <w:rPr>
          <w:rFonts w:ascii="Times New Roman" w:hAnsi="Times New Roman"/>
          <w:sz w:val="24"/>
          <w:szCs w:val="24"/>
        </w:rPr>
        <w:t>uczestnictwa w</w:t>
      </w:r>
      <w:r w:rsidRPr="00A52CCF">
        <w:rPr>
          <w:rFonts w:ascii="Times New Roman" w:hAnsi="Times New Roman"/>
          <w:sz w:val="24"/>
          <w:szCs w:val="24"/>
        </w:rPr>
        <w:t xml:space="preserve"> konkurs</w:t>
      </w:r>
      <w:r w:rsidR="000C561A">
        <w:rPr>
          <w:rFonts w:ascii="Times New Roman" w:hAnsi="Times New Roman"/>
          <w:sz w:val="24"/>
          <w:szCs w:val="24"/>
        </w:rPr>
        <w:t>ie</w:t>
      </w:r>
      <w:r w:rsidRPr="00A52CCF">
        <w:rPr>
          <w:rFonts w:ascii="Times New Roman" w:hAnsi="Times New Roman"/>
          <w:sz w:val="24"/>
          <w:szCs w:val="24"/>
        </w:rPr>
        <w:t xml:space="preserve"> jest </w:t>
      </w:r>
      <w:r w:rsidR="000C561A">
        <w:rPr>
          <w:rFonts w:ascii="Times New Roman" w:hAnsi="Times New Roman"/>
          <w:sz w:val="24"/>
          <w:szCs w:val="24"/>
        </w:rPr>
        <w:t>nadesłanie przez uczestnika jednej</w:t>
      </w:r>
      <w:r w:rsidR="00B61037">
        <w:rPr>
          <w:rFonts w:ascii="Times New Roman" w:hAnsi="Times New Roman"/>
          <w:sz w:val="24"/>
          <w:szCs w:val="24"/>
        </w:rPr>
        <w:t xml:space="preserve"> </w:t>
      </w:r>
      <w:r w:rsidR="000C561A">
        <w:rPr>
          <w:rFonts w:ascii="Times New Roman" w:hAnsi="Times New Roman"/>
          <w:sz w:val="24"/>
          <w:szCs w:val="24"/>
        </w:rPr>
        <w:t xml:space="preserve">pracy plastycznej – </w:t>
      </w:r>
      <w:r w:rsidR="00B829E3">
        <w:rPr>
          <w:rFonts w:ascii="Times New Roman" w:hAnsi="Times New Roman"/>
          <w:sz w:val="24"/>
          <w:szCs w:val="24"/>
        </w:rPr>
        <w:t xml:space="preserve">własnoręcznie </w:t>
      </w:r>
      <w:r w:rsidR="003B51F8">
        <w:rPr>
          <w:rFonts w:ascii="Times New Roman" w:hAnsi="Times New Roman"/>
          <w:sz w:val="24"/>
          <w:szCs w:val="24"/>
        </w:rPr>
        <w:t>wykonan</w:t>
      </w:r>
      <w:r w:rsidR="000C561A">
        <w:rPr>
          <w:rFonts w:ascii="Times New Roman" w:hAnsi="Times New Roman"/>
          <w:sz w:val="24"/>
          <w:szCs w:val="24"/>
        </w:rPr>
        <w:t>ej</w:t>
      </w:r>
      <w:r w:rsidR="003B51F8">
        <w:rPr>
          <w:rFonts w:ascii="Times New Roman" w:hAnsi="Times New Roman"/>
          <w:sz w:val="24"/>
          <w:szCs w:val="24"/>
        </w:rPr>
        <w:t xml:space="preserve"> </w:t>
      </w:r>
      <w:r w:rsidR="00585987">
        <w:rPr>
          <w:rFonts w:ascii="Times New Roman" w:hAnsi="Times New Roman"/>
          <w:sz w:val="24"/>
          <w:szCs w:val="24"/>
        </w:rPr>
        <w:t>pierwszej (</w:t>
      </w:r>
      <w:r w:rsidR="003B51F8">
        <w:rPr>
          <w:rFonts w:ascii="Times New Roman" w:hAnsi="Times New Roman"/>
          <w:sz w:val="24"/>
          <w:szCs w:val="24"/>
        </w:rPr>
        <w:t>frontowej</w:t>
      </w:r>
      <w:r w:rsidR="00585987">
        <w:rPr>
          <w:rFonts w:ascii="Times New Roman" w:hAnsi="Times New Roman"/>
          <w:sz w:val="24"/>
          <w:szCs w:val="24"/>
        </w:rPr>
        <w:t>) strony</w:t>
      </w:r>
      <w:r w:rsidR="003B51F8">
        <w:rPr>
          <w:rFonts w:ascii="Times New Roman" w:hAnsi="Times New Roman"/>
          <w:sz w:val="24"/>
          <w:szCs w:val="24"/>
        </w:rPr>
        <w:t xml:space="preserve"> okładki książki pt. „Mam prawo do… Przewodnik po prawach dziecka”.</w:t>
      </w:r>
    </w:p>
    <w:p w14:paraId="7B289E6A" w14:textId="76903992" w:rsidR="000C561A" w:rsidRDefault="000C561A" w:rsidP="003B51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w formacie maksymalnie A4 powinien zawierać tytuł książki oraz </w:t>
      </w:r>
      <w:r w:rsidR="00B61037">
        <w:rPr>
          <w:rFonts w:ascii="Times New Roman" w:hAnsi="Times New Roman"/>
          <w:sz w:val="24"/>
          <w:szCs w:val="24"/>
        </w:rPr>
        <w:t xml:space="preserve">autorską ilustrację </w:t>
      </w:r>
      <w:r>
        <w:rPr>
          <w:rFonts w:ascii="Times New Roman" w:hAnsi="Times New Roman"/>
          <w:sz w:val="24"/>
          <w:szCs w:val="24"/>
        </w:rPr>
        <w:t>nawiązującą do tytułu książki.</w:t>
      </w:r>
    </w:p>
    <w:p w14:paraId="1B817846" w14:textId="480796B6" w:rsidR="000C561A" w:rsidRDefault="00B61037" w:rsidP="003B51F8">
      <w:pPr>
        <w:numPr>
          <w:ilvl w:val="0"/>
          <w:numId w:val="3"/>
        </w:numPr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rojekt</w:t>
      </w:r>
      <w:r w:rsidR="000C561A">
        <w:rPr>
          <w:rFonts w:eastAsia="Calibri"/>
          <w:lang w:eastAsia="en-US"/>
        </w:rPr>
        <w:t xml:space="preserve"> nie może naśladować </w:t>
      </w:r>
      <w:r>
        <w:rPr>
          <w:rFonts w:eastAsia="Calibri"/>
          <w:lang w:eastAsia="en-US"/>
        </w:rPr>
        <w:t xml:space="preserve">oprawy graficznej </w:t>
      </w:r>
      <w:r w:rsidR="000C561A">
        <w:rPr>
          <w:rFonts w:eastAsia="Calibri"/>
          <w:lang w:eastAsia="en-US"/>
        </w:rPr>
        <w:t xml:space="preserve">istniejących publikacji o podobnym </w:t>
      </w:r>
      <w:r>
        <w:rPr>
          <w:rFonts w:eastAsia="Calibri"/>
          <w:lang w:eastAsia="en-US"/>
        </w:rPr>
        <w:t xml:space="preserve">tytule lub </w:t>
      </w:r>
      <w:r w:rsidR="000C561A">
        <w:rPr>
          <w:rFonts w:eastAsia="Calibri"/>
          <w:lang w:eastAsia="en-US"/>
        </w:rPr>
        <w:t xml:space="preserve">temacie. </w:t>
      </w:r>
    </w:p>
    <w:p w14:paraId="1393893B" w14:textId="3212A2A7" w:rsidR="000C561A" w:rsidRDefault="00B61037" w:rsidP="00356F08">
      <w:pPr>
        <w:numPr>
          <w:ilvl w:val="0"/>
          <w:numId w:val="3"/>
        </w:numPr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jekt okładki należy wykonać w technice rysowanej, malowanej lub wyklejanej. </w:t>
      </w:r>
    </w:p>
    <w:p w14:paraId="74A23A8E" w14:textId="6005F75A" w:rsidR="003B51F8" w:rsidRPr="003B51F8" w:rsidRDefault="003B51F8" w:rsidP="00356F08">
      <w:pPr>
        <w:numPr>
          <w:ilvl w:val="0"/>
          <w:numId w:val="3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3B51F8">
        <w:rPr>
          <w:rFonts w:eastAsia="Calibri"/>
          <w:lang w:eastAsia="en-US"/>
        </w:rPr>
        <w:t xml:space="preserve">W konkursie nie będą oceniane prace wykonane w technice komputerowej, </w:t>
      </w:r>
      <w:r>
        <w:rPr>
          <w:rFonts w:eastAsia="Calibri"/>
          <w:lang w:eastAsia="en-US"/>
        </w:rPr>
        <w:t xml:space="preserve">z użyciem gotowych elementów, reprodukcji, </w:t>
      </w:r>
      <w:r w:rsidRPr="003B51F8">
        <w:rPr>
          <w:rFonts w:eastAsia="Calibri"/>
          <w:lang w:eastAsia="en-US"/>
        </w:rPr>
        <w:t>zdjęć</w:t>
      </w:r>
      <w:r>
        <w:rPr>
          <w:rFonts w:eastAsia="Calibri"/>
          <w:lang w:eastAsia="en-US"/>
        </w:rPr>
        <w:t xml:space="preserve">, plasteliny, modeliny, materiałów </w:t>
      </w:r>
      <w:r w:rsidR="00B829E3">
        <w:rPr>
          <w:rFonts w:eastAsia="Calibri"/>
          <w:lang w:eastAsia="en-US"/>
        </w:rPr>
        <w:t xml:space="preserve">przestrzennych i </w:t>
      </w:r>
      <w:r>
        <w:rPr>
          <w:rFonts w:eastAsia="Calibri"/>
          <w:lang w:eastAsia="en-US"/>
        </w:rPr>
        <w:t>sypkich (</w:t>
      </w:r>
      <w:r w:rsidRPr="003B51F8">
        <w:rPr>
          <w:rFonts w:eastAsia="Calibri"/>
          <w:lang w:eastAsia="en-US"/>
        </w:rPr>
        <w:t xml:space="preserve">makaronów, </w:t>
      </w:r>
      <w:r w:rsidR="00B61037">
        <w:rPr>
          <w:rFonts w:eastAsia="Calibri"/>
          <w:lang w:eastAsia="en-US"/>
        </w:rPr>
        <w:t xml:space="preserve">kasz, </w:t>
      </w:r>
      <w:r w:rsidRPr="003B51F8">
        <w:rPr>
          <w:rFonts w:eastAsia="Calibri"/>
          <w:lang w:eastAsia="en-US"/>
        </w:rPr>
        <w:t>ryżu i innych</w:t>
      </w:r>
      <w:r>
        <w:rPr>
          <w:rFonts w:eastAsia="Calibri"/>
          <w:lang w:eastAsia="en-US"/>
        </w:rPr>
        <w:t>)</w:t>
      </w:r>
      <w:r w:rsidR="00B829E3">
        <w:rPr>
          <w:rFonts w:eastAsia="Calibri"/>
          <w:lang w:eastAsia="en-US"/>
        </w:rPr>
        <w:t>.</w:t>
      </w:r>
    </w:p>
    <w:p w14:paraId="0C383443" w14:textId="21B07F4F" w:rsidR="003B51F8" w:rsidRPr="00B829E3" w:rsidRDefault="003B51F8" w:rsidP="00356F08">
      <w:pPr>
        <w:numPr>
          <w:ilvl w:val="0"/>
          <w:numId w:val="3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3B51F8">
        <w:rPr>
          <w:rFonts w:eastAsia="Calibri"/>
          <w:lang w:eastAsia="en-US"/>
        </w:rPr>
        <w:t>Praca nie może być wcześniej publikowana i zgłaszana do innych konkursów.</w:t>
      </w:r>
    </w:p>
    <w:p w14:paraId="3E155C1D" w14:textId="60FBF931" w:rsidR="00A36CB1" w:rsidRDefault="00A36CB1" w:rsidP="00356F0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>Dopuszcza</w:t>
      </w:r>
      <w:r w:rsidR="009122AD" w:rsidRPr="009122AD">
        <w:rPr>
          <w:rFonts w:ascii="Times New Roman" w:hAnsi="Times New Roman"/>
          <w:sz w:val="24"/>
          <w:szCs w:val="24"/>
        </w:rPr>
        <w:t xml:space="preserve"> </w:t>
      </w:r>
      <w:r w:rsidRPr="00A52CCF">
        <w:rPr>
          <w:rFonts w:ascii="Times New Roman" w:hAnsi="Times New Roman"/>
          <w:sz w:val="24"/>
          <w:szCs w:val="24"/>
        </w:rPr>
        <w:t>się wyłączni</w:t>
      </w:r>
      <w:r w:rsidR="007529D9">
        <w:rPr>
          <w:rFonts w:ascii="Times New Roman" w:hAnsi="Times New Roman"/>
          <w:sz w:val="24"/>
          <w:szCs w:val="24"/>
        </w:rPr>
        <w:t xml:space="preserve">e prace wykonane indywidualnie. </w:t>
      </w:r>
      <w:r w:rsidRPr="00A52CCF">
        <w:rPr>
          <w:rFonts w:ascii="Times New Roman" w:hAnsi="Times New Roman"/>
          <w:sz w:val="24"/>
          <w:szCs w:val="24"/>
        </w:rPr>
        <w:t>Pra</w:t>
      </w:r>
      <w:r w:rsidR="007529D9">
        <w:rPr>
          <w:rFonts w:ascii="Times New Roman" w:hAnsi="Times New Roman"/>
          <w:sz w:val="24"/>
          <w:szCs w:val="24"/>
        </w:rPr>
        <w:t>ce zbiorowe nie będą przyjęte</w:t>
      </w:r>
      <w:r w:rsidRPr="00A52CCF">
        <w:rPr>
          <w:rFonts w:ascii="Times New Roman" w:hAnsi="Times New Roman"/>
          <w:sz w:val="24"/>
          <w:szCs w:val="24"/>
        </w:rPr>
        <w:t>.</w:t>
      </w:r>
    </w:p>
    <w:p w14:paraId="2D24748F" w14:textId="7E2C63A5" w:rsidR="00F23B8D" w:rsidRDefault="00F23B8D" w:rsidP="00356F0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uczestników konkursu ma obowiązek dostarczenia:</w:t>
      </w:r>
    </w:p>
    <w:p w14:paraId="784418E6" w14:textId="3B32FD5B" w:rsidR="007529D9" w:rsidRPr="007529D9" w:rsidRDefault="00565409" w:rsidP="00356F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9D9">
        <w:rPr>
          <w:rFonts w:ascii="Times New Roman" w:hAnsi="Times New Roman"/>
          <w:sz w:val="24"/>
          <w:szCs w:val="24"/>
        </w:rPr>
        <w:t>wypełnionej i podpisanej (w przypadku osób nieletnich przez rodzica / opiekuna prawnego) karty zgłoszenia (skan / zdjęcie / oryginał)</w:t>
      </w:r>
      <w:r w:rsidR="007529D9">
        <w:rPr>
          <w:rFonts w:ascii="Times New Roman" w:hAnsi="Times New Roman"/>
          <w:sz w:val="24"/>
          <w:szCs w:val="24"/>
        </w:rPr>
        <w:t>;</w:t>
      </w:r>
    </w:p>
    <w:p w14:paraId="2AB1B211" w14:textId="0420211F" w:rsidR="00565409" w:rsidRPr="007529D9" w:rsidRDefault="007529D9" w:rsidP="00356F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9D9">
        <w:rPr>
          <w:rFonts w:ascii="Times New Roman" w:hAnsi="Times New Roman"/>
          <w:sz w:val="24"/>
          <w:szCs w:val="24"/>
        </w:rPr>
        <w:t xml:space="preserve"> pracy konkursowej</w:t>
      </w:r>
      <w:r w:rsidR="00EE3CF4" w:rsidRPr="007529D9">
        <w:rPr>
          <w:rFonts w:ascii="Times New Roman" w:hAnsi="Times New Roman"/>
          <w:sz w:val="24"/>
          <w:szCs w:val="24"/>
        </w:rPr>
        <w:t xml:space="preserve">. </w:t>
      </w:r>
    </w:p>
    <w:p w14:paraId="2463A6F7" w14:textId="2B98BA56" w:rsidR="00391D43" w:rsidRDefault="00A36CB1" w:rsidP="00356F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>Podpis na Karcie Zgłoszenia jest równoznaczny z wyrażeniem zgody na publikację prac i pr</w:t>
      </w:r>
      <w:r w:rsidR="00A52CCF" w:rsidRPr="00A52CCF">
        <w:rPr>
          <w:rFonts w:ascii="Times New Roman" w:hAnsi="Times New Roman"/>
          <w:sz w:val="24"/>
          <w:szCs w:val="24"/>
        </w:rPr>
        <w:t>zetwarzanie danych osobowych na</w:t>
      </w:r>
      <w:r w:rsidRPr="00A52CCF">
        <w:rPr>
          <w:rFonts w:ascii="Times New Roman" w:hAnsi="Times New Roman"/>
          <w:sz w:val="24"/>
          <w:szCs w:val="24"/>
        </w:rPr>
        <w:t xml:space="preserve"> potrzeb</w:t>
      </w:r>
      <w:r w:rsidR="00A52CCF" w:rsidRPr="00A52CCF">
        <w:rPr>
          <w:rFonts w:ascii="Times New Roman" w:hAnsi="Times New Roman"/>
          <w:sz w:val="24"/>
          <w:szCs w:val="24"/>
        </w:rPr>
        <w:t>y</w:t>
      </w:r>
      <w:r w:rsidRPr="00A52CCF">
        <w:rPr>
          <w:rFonts w:ascii="Times New Roman" w:hAnsi="Times New Roman"/>
          <w:sz w:val="24"/>
          <w:szCs w:val="24"/>
        </w:rPr>
        <w:t xml:space="preserve"> konkursu.</w:t>
      </w:r>
    </w:p>
    <w:p w14:paraId="6D137AD6" w14:textId="3D9F02E2" w:rsidR="00F23B8D" w:rsidRDefault="00356F08" w:rsidP="00356F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</w:t>
      </w:r>
      <w:r w:rsidR="00F23B8D">
        <w:rPr>
          <w:rFonts w:ascii="Times New Roman" w:hAnsi="Times New Roman"/>
          <w:sz w:val="24"/>
          <w:szCs w:val="24"/>
        </w:rPr>
        <w:t xml:space="preserve"> oraz karty zgłoszenia udziału w konkursie należy dostarczyć </w:t>
      </w:r>
      <w:r w:rsidR="00086143">
        <w:rPr>
          <w:rFonts w:ascii="Times New Roman" w:hAnsi="Times New Roman"/>
          <w:sz w:val="24"/>
          <w:szCs w:val="24"/>
        </w:rPr>
        <w:br/>
      </w:r>
      <w:r w:rsidR="00F23B8D">
        <w:rPr>
          <w:rFonts w:ascii="Times New Roman" w:hAnsi="Times New Roman"/>
          <w:sz w:val="24"/>
          <w:szCs w:val="24"/>
        </w:rPr>
        <w:t xml:space="preserve">w nieprzekraczalnym terminie </w:t>
      </w:r>
      <w:r w:rsidR="00F23B8D" w:rsidRPr="00F23B8D">
        <w:rPr>
          <w:rFonts w:ascii="Times New Roman" w:hAnsi="Times New Roman"/>
          <w:b/>
          <w:sz w:val="24"/>
          <w:szCs w:val="24"/>
          <w:u w:val="single"/>
        </w:rPr>
        <w:t>do 9 listopada 202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F23B8D" w:rsidRPr="00F23B8D">
        <w:rPr>
          <w:rFonts w:ascii="Times New Roman" w:hAnsi="Times New Roman"/>
          <w:b/>
          <w:sz w:val="24"/>
          <w:szCs w:val="24"/>
          <w:u w:val="single"/>
        </w:rPr>
        <w:t xml:space="preserve"> r</w:t>
      </w:r>
      <w:r w:rsidR="00F23B8D">
        <w:rPr>
          <w:rFonts w:ascii="Times New Roman" w:hAnsi="Times New Roman"/>
          <w:sz w:val="24"/>
          <w:szCs w:val="24"/>
        </w:rPr>
        <w:t>.:</w:t>
      </w:r>
    </w:p>
    <w:p w14:paraId="0E9EFAD2" w14:textId="2F3EB9B9" w:rsidR="00493B79" w:rsidRPr="003B51F8" w:rsidRDefault="00493B79" w:rsidP="00356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51F8">
        <w:rPr>
          <w:rFonts w:ascii="Times New Roman" w:hAnsi="Times New Roman"/>
          <w:sz w:val="24"/>
          <w:szCs w:val="24"/>
          <w:lang w:val="en-US"/>
        </w:rPr>
        <w:t>e-</w:t>
      </w:r>
      <w:proofErr w:type="spellStart"/>
      <w:r w:rsidRPr="003B51F8">
        <w:rPr>
          <w:rFonts w:ascii="Times New Roman" w:hAnsi="Times New Roman"/>
          <w:sz w:val="24"/>
          <w:szCs w:val="24"/>
          <w:lang w:val="en-US"/>
        </w:rPr>
        <w:t>mailowo</w:t>
      </w:r>
      <w:proofErr w:type="spellEnd"/>
      <w:r w:rsidRPr="003B51F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="007529D9" w:rsidRPr="003B51F8">
          <w:rPr>
            <w:rStyle w:val="Hipercze"/>
            <w:rFonts w:ascii="Times New Roman" w:hAnsi="Times New Roman"/>
            <w:sz w:val="24"/>
            <w:szCs w:val="24"/>
            <w:lang w:val="en-US"/>
          </w:rPr>
          <w:t>biblioteka@powiatleczynski.pl</w:t>
        </w:r>
      </w:hyperlink>
      <w:r w:rsidRPr="003B51F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8" w:history="1">
        <w:r w:rsidR="007529D9" w:rsidRPr="003B51F8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pcprleczna.pl</w:t>
        </w:r>
      </w:hyperlink>
      <w:r w:rsidR="007529D9" w:rsidRPr="003B51F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2BAEB2" w14:textId="3512354E" w:rsidR="00493B79" w:rsidRDefault="00493B79" w:rsidP="00356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B79">
        <w:rPr>
          <w:rFonts w:ascii="Times New Roman" w:hAnsi="Times New Roman"/>
          <w:sz w:val="24"/>
          <w:szCs w:val="24"/>
        </w:rPr>
        <w:t>pocztowo: Powiatowa Biblioteka Publiczna w Łęcznej, ul. Staszica 9, 21-010 Łęczna</w:t>
      </w:r>
      <w:r w:rsidR="007529D9"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sz w:val="24"/>
          <w:szCs w:val="24"/>
        </w:rPr>
        <w:t xml:space="preserve">Powiatowe Centrum Pomocy Rodzinie w Łęcznej, ul. Staszica 9, </w:t>
      </w:r>
      <w:r w:rsidR="007529D9">
        <w:rPr>
          <w:rFonts w:ascii="Times New Roman" w:hAnsi="Times New Roman"/>
          <w:sz w:val="24"/>
          <w:szCs w:val="24"/>
        </w:rPr>
        <w:br/>
        <w:t>21-</w:t>
      </w:r>
      <w:r>
        <w:rPr>
          <w:rFonts w:ascii="Times New Roman" w:hAnsi="Times New Roman"/>
          <w:sz w:val="24"/>
          <w:szCs w:val="24"/>
        </w:rPr>
        <w:t>010 Łęczna</w:t>
      </w:r>
    </w:p>
    <w:p w14:paraId="7B7804D0" w14:textId="0C15D607" w:rsidR="00493B79" w:rsidRPr="00493B79" w:rsidRDefault="00493B79" w:rsidP="00356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B79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iści</w:t>
      </w:r>
      <w:r w:rsidR="007529D9">
        <w:rPr>
          <w:rFonts w:ascii="Times New Roman" w:hAnsi="Times New Roman"/>
          <w:sz w:val="24"/>
          <w:szCs w:val="24"/>
        </w:rPr>
        <w:t xml:space="preserve">e do siedziby PBP w Łęcznej lub </w:t>
      </w:r>
      <w:r>
        <w:rPr>
          <w:rFonts w:ascii="Times New Roman" w:hAnsi="Times New Roman"/>
          <w:sz w:val="24"/>
          <w:szCs w:val="24"/>
        </w:rPr>
        <w:t>PCPR w Łęcznej</w:t>
      </w:r>
      <w:r w:rsidRPr="00493B79">
        <w:rPr>
          <w:rFonts w:ascii="Times New Roman" w:hAnsi="Times New Roman"/>
          <w:sz w:val="24"/>
          <w:szCs w:val="24"/>
        </w:rPr>
        <w:t>.</w:t>
      </w:r>
    </w:p>
    <w:p w14:paraId="34CACD16" w14:textId="632A95C3" w:rsidR="00287BFD" w:rsidRDefault="00287BFD" w:rsidP="00F23B8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3C052B2" w14:textId="501D84DB" w:rsidR="00287BFD" w:rsidRDefault="00287BFD" w:rsidP="00F23B8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87BFD">
        <w:rPr>
          <w:rFonts w:ascii="Times New Roman" w:hAnsi="Times New Roman"/>
          <w:b/>
          <w:bCs/>
          <w:sz w:val="24"/>
          <w:szCs w:val="24"/>
        </w:rPr>
        <w:t>OCENA</w:t>
      </w:r>
      <w:r w:rsidR="00CA5C1D">
        <w:rPr>
          <w:rFonts w:ascii="Times New Roman" w:hAnsi="Times New Roman"/>
          <w:b/>
          <w:bCs/>
          <w:sz w:val="24"/>
          <w:szCs w:val="24"/>
        </w:rPr>
        <w:t>, NAGRODY</w:t>
      </w:r>
    </w:p>
    <w:p w14:paraId="2E5D477F" w14:textId="77777777" w:rsidR="00287BFD" w:rsidRDefault="00287BFD" w:rsidP="00F23B8D">
      <w:pPr>
        <w:ind w:left="426" w:hanging="426"/>
        <w:jc w:val="both"/>
      </w:pPr>
    </w:p>
    <w:p w14:paraId="7DB7F00D" w14:textId="7C2F8894" w:rsidR="00287BFD" w:rsidRPr="00287BFD" w:rsidRDefault="00391D43" w:rsidP="00356F0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 xml:space="preserve">Prace </w:t>
      </w:r>
      <w:r w:rsidR="00CA5C1D">
        <w:rPr>
          <w:rFonts w:ascii="Times New Roman" w:hAnsi="Times New Roman"/>
          <w:sz w:val="24"/>
          <w:szCs w:val="24"/>
        </w:rPr>
        <w:t>konkursowe</w:t>
      </w:r>
      <w:r w:rsidR="00B34E6A">
        <w:rPr>
          <w:rFonts w:ascii="Times New Roman" w:hAnsi="Times New Roman"/>
          <w:sz w:val="24"/>
          <w:szCs w:val="24"/>
        </w:rPr>
        <w:t xml:space="preserve"> </w:t>
      </w:r>
      <w:r w:rsidRPr="00287BFD">
        <w:rPr>
          <w:rFonts w:ascii="Times New Roman" w:hAnsi="Times New Roman"/>
          <w:sz w:val="24"/>
          <w:szCs w:val="24"/>
        </w:rPr>
        <w:t xml:space="preserve">oceni Jury powołane przez </w:t>
      </w:r>
      <w:r w:rsidR="00287BFD" w:rsidRPr="00287BFD">
        <w:rPr>
          <w:rFonts w:ascii="Times New Roman" w:hAnsi="Times New Roman"/>
          <w:sz w:val="24"/>
          <w:szCs w:val="24"/>
        </w:rPr>
        <w:t>o</w:t>
      </w:r>
      <w:r w:rsidRPr="00287BFD">
        <w:rPr>
          <w:rFonts w:ascii="Times New Roman" w:hAnsi="Times New Roman"/>
          <w:sz w:val="24"/>
          <w:szCs w:val="24"/>
        </w:rPr>
        <w:t>rganizatorów konkursu.</w:t>
      </w:r>
    </w:p>
    <w:p w14:paraId="33DD58C5" w14:textId="02E0EF16" w:rsidR="00391D43" w:rsidRPr="00287BFD" w:rsidRDefault="00391D43" w:rsidP="00356F0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Przy ocenie Jury będzie zwracało szczególną uwagę na:</w:t>
      </w:r>
    </w:p>
    <w:p w14:paraId="51C95E16" w14:textId="77777777" w:rsidR="00287BFD" w:rsidRPr="00287BFD" w:rsidRDefault="00287BFD" w:rsidP="00356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samodzielność wykonania,</w:t>
      </w:r>
    </w:p>
    <w:p w14:paraId="352B5B44" w14:textId="77777777" w:rsidR="00287BFD" w:rsidRPr="00287BFD" w:rsidRDefault="00287BFD" w:rsidP="00356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zgodność z tematem,</w:t>
      </w:r>
    </w:p>
    <w:p w14:paraId="5B592169" w14:textId="77777777" w:rsidR="00287BFD" w:rsidRPr="00287BFD" w:rsidRDefault="00287BFD" w:rsidP="00356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oryginalność ujęcia tematu i pomysłowość,</w:t>
      </w:r>
    </w:p>
    <w:p w14:paraId="05638D98" w14:textId="59F4C9D3" w:rsidR="00287BFD" w:rsidRPr="00287BFD" w:rsidRDefault="00B829E3" w:rsidP="00356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tykę i staranność.</w:t>
      </w:r>
    </w:p>
    <w:p w14:paraId="46979D16" w14:textId="77777777" w:rsidR="00B34E6A" w:rsidRDefault="00287BFD" w:rsidP="00356F0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Obrady Jury są tajne. Werdykt jest ostateczny i niepodważalny.</w:t>
      </w:r>
    </w:p>
    <w:p w14:paraId="29EC21A3" w14:textId="73246E77" w:rsidR="00287BFD" w:rsidRPr="00B34E6A" w:rsidRDefault="00B34E6A" w:rsidP="00356F0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ykonane niezgodnie z zasadami konkursu nie będą oceniane.</w:t>
      </w:r>
    </w:p>
    <w:p w14:paraId="2114670A" w14:textId="40CC12DF" w:rsidR="00287BFD" w:rsidRPr="00287BFD" w:rsidRDefault="00A36CB1" w:rsidP="00356F0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 xml:space="preserve">Wyniki </w:t>
      </w:r>
      <w:r w:rsidR="00A52CCF" w:rsidRPr="00287BFD">
        <w:rPr>
          <w:rFonts w:ascii="Times New Roman" w:hAnsi="Times New Roman"/>
          <w:sz w:val="24"/>
          <w:szCs w:val="24"/>
        </w:rPr>
        <w:t>zostaną opublikowane</w:t>
      </w:r>
      <w:r w:rsidR="005D405C">
        <w:rPr>
          <w:rFonts w:ascii="Times New Roman" w:hAnsi="Times New Roman"/>
          <w:sz w:val="24"/>
          <w:szCs w:val="24"/>
        </w:rPr>
        <w:t xml:space="preserve"> 20 listopada</w:t>
      </w:r>
      <w:r w:rsidRPr="00287BFD">
        <w:rPr>
          <w:rFonts w:ascii="Times New Roman" w:hAnsi="Times New Roman"/>
          <w:sz w:val="24"/>
          <w:szCs w:val="24"/>
        </w:rPr>
        <w:t xml:space="preserve"> 202</w:t>
      </w:r>
      <w:r w:rsidR="007B6222">
        <w:rPr>
          <w:rFonts w:ascii="Times New Roman" w:hAnsi="Times New Roman"/>
          <w:sz w:val="24"/>
          <w:szCs w:val="24"/>
        </w:rPr>
        <w:t>1</w:t>
      </w:r>
      <w:r w:rsidRPr="00287BFD">
        <w:rPr>
          <w:rFonts w:ascii="Times New Roman" w:hAnsi="Times New Roman"/>
          <w:sz w:val="24"/>
          <w:szCs w:val="24"/>
        </w:rPr>
        <w:t xml:space="preserve"> r. </w:t>
      </w:r>
      <w:r w:rsidR="003171E8" w:rsidRPr="00287BFD">
        <w:rPr>
          <w:rFonts w:ascii="Times New Roman" w:hAnsi="Times New Roman"/>
          <w:sz w:val="24"/>
          <w:szCs w:val="24"/>
        </w:rPr>
        <w:t xml:space="preserve">na stronach internetowych </w:t>
      </w:r>
      <w:r w:rsidR="007529D9">
        <w:rPr>
          <w:rFonts w:ascii="Times New Roman" w:hAnsi="Times New Roman"/>
          <w:sz w:val="24"/>
          <w:szCs w:val="24"/>
        </w:rPr>
        <w:t xml:space="preserve">i portalach społecznościowych </w:t>
      </w:r>
      <w:r w:rsidR="00CA5C1D">
        <w:rPr>
          <w:rFonts w:ascii="Times New Roman" w:hAnsi="Times New Roman"/>
          <w:sz w:val="24"/>
          <w:szCs w:val="24"/>
        </w:rPr>
        <w:t>organizatorów</w:t>
      </w:r>
      <w:r w:rsidR="00A52CCF" w:rsidRPr="00287BFD">
        <w:rPr>
          <w:rFonts w:ascii="Times New Roman" w:hAnsi="Times New Roman"/>
          <w:sz w:val="24"/>
          <w:szCs w:val="24"/>
        </w:rPr>
        <w:t>.</w:t>
      </w:r>
    </w:p>
    <w:p w14:paraId="58386DAB" w14:textId="4F03051A" w:rsidR="00391D43" w:rsidRDefault="00A36CB1" w:rsidP="00356F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>Laureaci konkursu otrzymają nagrody i wyróżnieni</w:t>
      </w:r>
      <w:r w:rsidR="007529D9">
        <w:rPr>
          <w:rFonts w:ascii="Times New Roman" w:hAnsi="Times New Roman"/>
          <w:sz w:val="24"/>
          <w:szCs w:val="24"/>
        </w:rPr>
        <w:t>a</w:t>
      </w:r>
      <w:r w:rsidR="007B6222">
        <w:rPr>
          <w:rFonts w:ascii="Times New Roman" w:hAnsi="Times New Roman"/>
          <w:sz w:val="24"/>
          <w:szCs w:val="24"/>
        </w:rPr>
        <w:t>.</w:t>
      </w:r>
    </w:p>
    <w:p w14:paraId="00B8C023" w14:textId="714C61F8" w:rsidR="00CA5C1D" w:rsidRPr="00287BFD" w:rsidRDefault="00CA5C1D" w:rsidP="00356F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nieje możliwość przeniesienia nagród i wyróżnień na inną kategorię wiekową.</w:t>
      </w:r>
    </w:p>
    <w:p w14:paraId="07D42732" w14:textId="28C4DBA0" w:rsidR="00A36CB1" w:rsidRDefault="00A36CB1" w:rsidP="00356F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BFD">
        <w:rPr>
          <w:rFonts w:ascii="Times New Roman" w:hAnsi="Times New Roman"/>
          <w:sz w:val="24"/>
          <w:szCs w:val="24"/>
        </w:rPr>
        <w:t xml:space="preserve">Laureaci konkursu zostaną powiadomieni o terminie oraz formie odbioru dyplomów </w:t>
      </w:r>
      <w:r w:rsidR="00751C35" w:rsidRPr="00287BFD">
        <w:rPr>
          <w:rFonts w:ascii="Times New Roman" w:hAnsi="Times New Roman"/>
          <w:sz w:val="24"/>
          <w:szCs w:val="24"/>
        </w:rPr>
        <w:br/>
      </w:r>
      <w:r w:rsidRPr="00287BFD">
        <w:rPr>
          <w:rFonts w:ascii="Times New Roman" w:hAnsi="Times New Roman"/>
          <w:sz w:val="24"/>
          <w:szCs w:val="24"/>
        </w:rPr>
        <w:t>i nagród drogą</w:t>
      </w:r>
      <w:r w:rsidR="00B537AF">
        <w:rPr>
          <w:rFonts w:ascii="Times New Roman" w:hAnsi="Times New Roman"/>
          <w:sz w:val="24"/>
          <w:szCs w:val="24"/>
        </w:rPr>
        <w:t xml:space="preserve"> telefoniczną</w:t>
      </w:r>
      <w:r w:rsidR="00AA7D83">
        <w:rPr>
          <w:rFonts w:ascii="Times New Roman" w:hAnsi="Times New Roman"/>
          <w:sz w:val="24"/>
          <w:szCs w:val="24"/>
        </w:rPr>
        <w:t xml:space="preserve"> lub e-mailową</w:t>
      </w:r>
      <w:r w:rsidR="00B537AF">
        <w:rPr>
          <w:rFonts w:ascii="Times New Roman" w:hAnsi="Times New Roman"/>
          <w:sz w:val="24"/>
          <w:szCs w:val="24"/>
        </w:rPr>
        <w:t>.</w:t>
      </w:r>
    </w:p>
    <w:p w14:paraId="1A574CA0" w14:textId="56AA275C" w:rsidR="00CA5C1D" w:rsidRPr="00287BFD" w:rsidRDefault="00CA5C1D" w:rsidP="00356F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ci są zobowiązani do osobistego odbioru nagród.</w:t>
      </w:r>
    </w:p>
    <w:p w14:paraId="70F0561E" w14:textId="77777777" w:rsidR="00300AAD" w:rsidRPr="00300AAD" w:rsidRDefault="00300AAD" w:rsidP="00F23B8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24BC80" w14:textId="77777777" w:rsidR="00A36CB1" w:rsidRPr="00A52CCF" w:rsidRDefault="00A36CB1" w:rsidP="00F23B8D">
      <w:pPr>
        <w:autoSpaceDE w:val="0"/>
        <w:autoSpaceDN w:val="0"/>
        <w:adjustRightInd w:val="0"/>
        <w:jc w:val="both"/>
        <w:rPr>
          <w:b/>
        </w:rPr>
      </w:pPr>
      <w:r w:rsidRPr="00A52CCF">
        <w:rPr>
          <w:b/>
        </w:rPr>
        <w:t>POSTANOWIENIA KOŃCOWE</w:t>
      </w:r>
    </w:p>
    <w:p w14:paraId="4F60613A" w14:textId="77777777" w:rsidR="00A36CB1" w:rsidRPr="00A52CCF" w:rsidRDefault="00A36CB1" w:rsidP="00F23B8D">
      <w:pPr>
        <w:autoSpaceDE w:val="0"/>
        <w:autoSpaceDN w:val="0"/>
        <w:adjustRightInd w:val="0"/>
        <w:ind w:left="426" w:hanging="426"/>
        <w:jc w:val="both"/>
        <w:rPr>
          <w:b/>
        </w:rPr>
      </w:pPr>
    </w:p>
    <w:p w14:paraId="58B4C917" w14:textId="10FE7A7D" w:rsidR="00CA5C1D" w:rsidRDefault="00CA5C1D" w:rsidP="00F23B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nie zwracają nadesłanych prac konkursowych.</w:t>
      </w:r>
    </w:p>
    <w:p w14:paraId="3F7EC909" w14:textId="0DADCBC1" w:rsidR="00A36CB1" w:rsidRDefault="00A36CB1" w:rsidP="00F23B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 xml:space="preserve">Organizatorzy nie zwracają kosztów związanych z dostarczeniem prac konkursowych </w:t>
      </w:r>
      <w:r w:rsidR="00CA5C1D">
        <w:rPr>
          <w:rFonts w:ascii="Times New Roman" w:hAnsi="Times New Roman"/>
          <w:sz w:val="24"/>
          <w:szCs w:val="24"/>
        </w:rPr>
        <w:br/>
      </w:r>
      <w:r w:rsidRPr="00A52CCF">
        <w:rPr>
          <w:rFonts w:ascii="Times New Roman" w:hAnsi="Times New Roman"/>
          <w:sz w:val="24"/>
          <w:szCs w:val="24"/>
        </w:rPr>
        <w:t>i kart zgłoszenia.</w:t>
      </w:r>
    </w:p>
    <w:p w14:paraId="7DF3255F" w14:textId="77777777" w:rsidR="00A36CB1" w:rsidRPr="00A52CCF" w:rsidRDefault="00A36CB1" w:rsidP="00F23B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2CCF">
        <w:rPr>
          <w:rFonts w:ascii="Times New Roman" w:hAnsi="Times New Roman"/>
          <w:sz w:val="24"/>
          <w:szCs w:val="24"/>
        </w:rPr>
        <w:t xml:space="preserve">Organizatorzy zastrzegają sobie prawo do zmiany regulaminu oraz terminu konkursu, </w:t>
      </w:r>
      <w:r w:rsidR="00300AAD">
        <w:rPr>
          <w:rFonts w:ascii="Times New Roman" w:hAnsi="Times New Roman"/>
          <w:sz w:val="24"/>
          <w:szCs w:val="24"/>
        </w:rPr>
        <w:br/>
      </w:r>
      <w:r w:rsidRPr="00A52CCF">
        <w:rPr>
          <w:rFonts w:ascii="Times New Roman" w:hAnsi="Times New Roman"/>
          <w:sz w:val="24"/>
          <w:szCs w:val="24"/>
        </w:rPr>
        <w:t>a także jego odwołania, o czym odpowi</w:t>
      </w:r>
      <w:r w:rsidR="00A52CCF" w:rsidRPr="00A52CCF">
        <w:rPr>
          <w:rFonts w:ascii="Times New Roman" w:hAnsi="Times New Roman"/>
          <w:sz w:val="24"/>
          <w:szCs w:val="24"/>
        </w:rPr>
        <w:t>ednio wcześniej poinformują</w:t>
      </w:r>
      <w:r w:rsidRPr="00A52CCF">
        <w:rPr>
          <w:rFonts w:ascii="Times New Roman" w:hAnsi="Times New Roman"/>
          <w:sz w:val="24"/>
          <w:szCs w:val="24"/>
        </w:rPr>
        <w:t>.</w:t>
      </w:r>
    </w:p>
    <w:p w14:paraId="290AEF43" w14:textId="77777777" w:rsidR="00B537AF" w:rsidRDefault="00B537AF" w:rsidP="00F23B8D">
      <w:pPr>
        <w:jc w:val="both"/>
        <w:rPr>
          <w:b/>
        </w:rPr>
      </w:pPr>
    </w:p>
    <w:p w14:paraId="398C73A2" w14:textId="77777777" w:rsidR="00493B79" w:rsidRDefault="00493B79" w:rsidP="00F23B8D">
      <w:pPr>
        <w:jc w:val="both"/>
        <w:rPr>
          <w:b/>
        </w:rPr>
      </w:pPr>
    </w:p>
    <w:p w14:paraId="5C3CEC56" w14:textId="77777777" w:rsidR="00493B79" w:rsidRDefault="00493B79" w:rsidP="00F23B8D">
      <w:pPr>
        <w:jc w:val="both"/>
        <w:rPr>
          <w:b/>
        </w:rPr>
      </w:pPr>
    </w:p>
    <w:p w14:paraId="28437AF5" w14:textId="1BB2E13C" w:rsidR="00493B79" w:rsidRDefault="00493B79" w:rsidP="00F23B8D">
      <w:pPr>
        <w:jc w:val="both"/>
        <w:rPr>
          <w:b/>
        </w:rPr>
      </w:pPr>
    </w:p>
    <w:p w14:paraId="38777DDC" w14:textId="5B242A33" w:rsidR="00356F08" w:rsidRDefault="00356F08" w:rsidP="00F23B8D">
      <w:pPr>
        <w:jc w:val="both"/>
        <w:rPr>
          <w:b/>
        </w:rPr>
      </w:pPr>
    </w:p>
    <w:p w14:paraId="1573D918" w14:textId="185C3D25" w:rsidR="00356F08" w:rsidRDefault="00356F08" w:rsidP="00F23B8D">
      <w:pPr>
        <w:jc w:val="both"/>
        <w:rPr>
          <w:b/>
        </w:rPr>
      </w:pPr>
    </w:p>
    <w:p w14:paraId="25A27C99" w14:textId="6592D059" w:rsidR="00356F08" w:rsidRDefault="00356F08" w:rsidP="00F23B8D">
      <w:pPr>
        <w:jc w:val="both"/>
        <w:rPr>
          <w:b/>
        </w:rPr>
      </w:pPr>
    </w:p>
    <w:p w14:paraId="4C4FCD35" w14:textId="77777777" w:rsidR="00356F08" w:rsidRDefault="00356F08" w:rsidP="00F23B8D">
      <w:pPr>
        <w:jc w:val="both"/>
        <w:rPr>
          <w:b/>
        </w:rPr>
      </w:pPr>
    </w:p>
    <w:p w14:paraId="3FD0C911" w14:textId="77777777" w:rsidR="00493B79" w:rsidRDefault="00493B79" w:rsidP="00F23B8D">
      <w:pPr>
        <w:jc w:val="both"/>
        <w:rPr>
          <w:b/>
        </w:rPr>
      </w:pPr>
    </w:p>
    <w:p w14:paraId="2B011C77" w14:textId="77777777" w:rsidR="00AA7D83" w:rsidRDefault="00AA7D83" w:rsidP="00D51CF7">
      <w:pPr>
        <w:jc w:val="both"/>
        <w:rPr>
          <w:b/>
        </w:rPr>
      </w:pPr>
    </w:p>
    <w:p w14:paraId="42A59592" w14:textId="77777777" w:rsidR="00D51CF7" w:rsidRPr="00D51CF7" w:rsidRDefault="00D51CF7" w:rsidP="00D51CF7">
      <w:pPr>
        <w:jc w:val="both"/>
        <w:rPr>
          <w:b/>
        </w:rPr>
      </w:pPr>
      <w:r w:rsidRPr="00D51CF7">
        <w:rPr>
          <w:b/>
        </w:rPr>
        <w:t>KLAUZULA INFORMACYJNA RODO</w:t>
      </w:r>
    </w:p>
    <w:p w14:paraId="6567DDD3" w14:textId="77777777" w:rsidR="00D51CF7" w:rsidRPr="00D51CF7" w:rsidRDefault="00D51CF7" w:rsidP="00D51CF7">
      <w:pPr>
        <w:jc w:val="both"/>
        <w:rPr>
          <w:b/>
        </w:rPr>
      </w:pPr>
    </w:p>
    <w:p w14:paraId="46BB0EB1" w14:textId="1FC0C166" w:rsidR="00D51CF7" w:rsidRPr="00AA7D83" w:rsidRDefault="00D51CF7" w:rsidP="00D51CF7">
      <w:pPr>
        <w:jc w:val="both"/>
      </w:pPr>
      <w:r w:rsidRPr="00AA7D83">
        <w:t xml:space="preserve">1. Administratorem danych osobowych są Powiatowa Biblioteka Publiczna w Łęcznej, </w:t>
      </w:r>
      <w:r w:rsidR="00AA7D83">
        <w:br/>
      </w:r>
      <w:r w:rsidRPr="00AA7D83">
        <w:t xml:space="preserve">ul. Staszica 9, 21-010 Łęczna, 81 531 53 48 oraz Powiatowe Centrum Pomocy Rodzinie </w:t>
      </w:r>
      <w:r w:rsidRPr="00AA7D83">
        <w:br/>
        <w:t>w Łęcznej, ul. Staszica 9, 21-010 Łęczna, 81</w:t>
      </w:r>
      <w:r w:rsidR="00AA7D83">
        <w:t> </w:t>
      </w:r>
      <w:r w:rsidRPr="00AA7D83">
        <w:t>531</w:t>
      </w:r>
      <w:r w:rsidR="00AA7D83">
        <w:t xml:space="preserve"> </w:t>
      </w:r>
      <w:r w:rsidRPr="00AA7D83">
        <w:t>53</w:t>
      </w:r>
      <w:r w:rsidR="00AA7D83">
        <w:t xml:space="preserve"> </w:t>
      </w:r>
      <w:r w:rsidRPr="00AA7D83">
        <w:t>84.</w:t>
      </w:r>
    </w:p>
    <w:p w14:paraId="648C37FB" w14:textId="2D82E00E" w:rsidR="00D51CF7" w:rsidRPr="00AA7D83" w:rsidRDefault="00D51CF7" w:rsidP="00D51CF7">
      <w:pPr>
        <w:jc w:val="both"/>
      </w:pPr>
      <w:r w:rsidRPr="00AA7D83">
        <w:t xml:space="preserve">2. W sprawach z zakresu ochrony danych osobowych może Pan/Pani kontaktować się </w:t>
      </w:r>
      <w:r w:rsidR="00AA7D83">
        <w:br/>
      </w:r>
      <w:r w:rsidRPr="00AA7D83">
        <w:t xml:space="preserve">z Inspektorami Ochrony Danych pod adresem e-mail </w:t>
      </w:r>
      <w:hyperlink r:id="rId9" w:history="1">
        <w:r w:rsidRPr="00AA7D83">
          <w:rPr>
            <w:rStyle w:val="Hipercze"/>
          </w:rPr>
          <w:t>inspektor@powiatleczynski.pl</w:t>
        </w:r>
      </w:hyperlink>
      <w:r w:rsidRPr="00AA7D83">
        <w:t xml:space="preserve"> </w:t>
      </w:r>
      <w:r w:rsidR="00AA7D83">
        <w:br/>
      </w:r>
      <w:r w:rsidRPr="00AA7D83">
        <w:t xml:space="preserve">oraz </w:t>
      </w:r>
      <w:hyperlink r:id="rId10" w:history="1">
        <w:r w:rsidRPr="00AA7D83">
          <w:rPr>
            <w:rStyle w:val="Hipercze"/>
          </w:rPr>
          <w:t>k.bartoch@pcprleczna.pl</w:t>
        </w:r>
      </w:hyperlink>
      <w:r w:rsidRPr="00AA7D83">
        <w:t xml:space="preserve">  </w:t>
      </w:r>
    </w:p>
    <w:p w14:paraId="7D9ED53B" w14:textId="722328DF" w:rsidR="00D51CF7" w:rsidRPr="00AA7D83" w:rsidRDefault="00D51CF7" w:rsidP="00D51CF7">
      <w:pPr>
        <w:jc w:val="both"/>
      </w:pPr>
      <w:r w:rsidRPr="00AA7D83">
        <w:t xml:space="preserve">3. Dane osobowe, w tym wizerunek będą nieodpłatnie i wielokrotnie wykorzystywane  </w:t>
      </w:r>
      <w:r w:rsidR="00AA7D83">
        <w:br/>
      </w:r>
      <w:r w:rsidRPr="00AA7D83">
        <w:t xml:space="preserve">i rozpowszechnianie za pośrednictwem dowolnej techniki i metody w materiałach promocyjnych i fotograficznych w celu realizacji </w:t>
      </w:r>
      <w:r w:rsidR="007B6222">
        <w:t>I</w:t>
      </w:r>
      <w:r w:rsidRPr="00AA7D83">
        <w:t xml:space="preserve">II Powiatowego Konkursu „Mam prawo do…” (przeprowadzenie konkursu, wyłonienie zwycięzców, przyznanie i odbiór nagród, podanie do publicznej wiadomości listy uczestników i laureatów, promocja – umieszczenie danych osobowych i wizerunku na stronach www, </w:t>
      </w:r>
      <w:proofErr w:type="spellStart"/>
      <w:r w:rsidRPr="00AA7D83">
        <w:t>facebooku</w:t>
      </w:r>
      <w:proofErr w:type="spellEnd"/>
      <w:r w:rsidRPr="00AA7D83">
        <w:t xml:space="preserve"> i w lokalnej prasie) przez PBP w Łęcznej oraz PCPR w Łęcznej.</w:t>
      </w:r>
    </w:p>
    <w:p w14:paraId="636957A9" w14:textId="0AB4A140" w:rsidR="00D51CF7" w:rsidRPr="00AA7D83" w:rsidRDefault="00D51CF7" w:rsidP="00D51CF7">
      <w:pPr>
        <w:jc w:val="both"/>
      </w:pPr>
      <w:r w:rsidRPr="00AA7D83">
        <w:t xml:space="preserve">4. Dane osobowe będą przetwarzane przez okres niezbędny do realizacji ww. celu </w:t>
      </w:r>
      <w:r w:rsidR="00AA7D83">
        <w:br/>
      </w:r>
      <w:r w:rsidRPr="00AA7D83">
        <w:t xml:space="preserve">z uwzględnieniem okresów przechowywania określonych w przepisach odrębnych, w tym przepisów archiwalnych.  </w:t>
      </w:r>
    </w:p>
    <w:p w14:paraId="5B54D186" w14:textId="77777777" w:rsidR="00D51CF7" w:rsidRPr="00AA7D83" w:rsidRDefault="00D51CF7" w:rsidP="00D51CF7">
      <w:pPr>
        <w:jc w:val="both"/>
      </w:pPr>
      <w:r w:rsidRPr="00AA7D83">
        <w:t>5. Podstawą prawną przetwarzania danych jest art. 6 ust. 1 lit. c) ww. Rozporządzenia.</w:t>
      </w:r>
    </w:p>
    <w:p w14:paraId="5FF6E76E" w14:textId="77777777" w:rsidR="00D51CF7" w:rsidRPr="00AA7D83" w:rsidRDefault="00D51CF7" w:rsidP="00D51CF7">
      <w:pPr>
        <w:jc w:val="both"/>
      </w:pPr>
      <w:r w:rsidRPr="00AA7D83">
        <w:t xml:space="preserve">6. Osoba, której dane dotyczą ma prawo do: </w:t>
      </w:r>
    </w:p>
    <w:p w14:paraId="1E195A6E" w14:textId="77777777" w:rsidR="00D51CF7" w:rsidRPr="00AA7D83" w:rsidRDefault="00D51CF7" w:rsidP="00D51CF7">
      <w:pPr>
        <w:jc w:val="both"/>
      </w:pPr>
      <w:r w:rsidRPr="00AA7D83">
        <w:t>•</w:t>
      </w:r>
      <w:r w:rsidRPr="00AA7D83">
        <w:tab/>
        <w:t>dostępu do danych osobowych oraz ich sprostowania, usunięcia lub ograniczenia przetwarzania danych osobowych,</w:t>
      </w:r>
    </w:p>
    <w:p w14:paraId="4DAEDDEA" w14:textId="77777777" w:rsidR="00D51CF7" w:rsidRPr="00AA7D83" w:rsidRDefault="00D51CF7" w:rsidP="00D51CF7">
      <w:pPr>
        <w:jc w:val="both"/>
      </w:pPr>
      <w:r w:rsidRPr="00AA7D83">
        <w:t>•</w:t>
      </w:r>
      <w:r w:rsidRPr="00AA7D83">
        <w:tab/>
        <w:t>cofnięcia zgody w dowolnym momencie bez wpływu na zgodność z prawem przetwarzania, którego dokonano na podstawie zgody przed jej cofnięciem.</w:t>
      </w:r>
    </w:p>
    <w:p w14:paraId="48843D70" w14:textId="77777777" w:rsidR="00D51CF7" w:rsidRPr="00AA7D83" w:rsidRDefault="00D51CF7" w:rsidP="00D51CF7">
      <w:pPr>
        <w:jc w:val="both"/>
      </w:pPr>
      <w:r w:rsidRPr="00AA7D83">
        <w:t>•</w:t>
      </w:r>
      <w:r w:rsidRPr="00AA7D83">
        <w:tab/>
        <w:t>wniesienia skargi do organu nadzorczego w przypadku gdy przetwarzanie danych odbywa się z naruszeniem przepisów powyższego rozporządzenia tj. Prezesa Ochrony Danych Osobowych, ul. Stawki 2, 00-193 Warszawa.</w:t>
      </w:r>
    </w:p>
    <w:p w14:paraId="1746E0CC" w14:textId="4B047DD7" w:rsidR="00D51CF7" w:rsidRPr="00AA7D83" w:rsidRDefault="00D51CF7" w:rsidP="00D51CF7">
      <w:pPr>
        <w:jc w:val="both"/>
      </w:pPr>
      <w:r w:rsidRPr="00AA7D83">
        <w:t xml:space="preserve">7. 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AA7D83">
        <w:br/>
      </w:r>
      <w:r w:rsidRPr="00AA7D83">
        <w:t>o ochronie danych osobowych.</w:t>
      </w:r>
    </w:p>
    <w:p w14:paraId="152AA118" w14:textId="734BBFCB" w:rsidR="00D51CF7" w:rsidRPr="00AA7D83" w:rsidRDefault="00D51CF7" w:rsidP="00D51CF7">
      <w:pPr>
        <w:jc w:val="both"/>
      </w:pPr>
      <w:r w:rsidRPr="00AA7D83">
        <w:t xml:space="preserve">8. </w:t>
      </w:r>
      <w:r w:rsidR="007B6222">
        <w:t>Podpis na karcie zgłoszenia jest jednoznaczny</w:t>
      </w:r>
      <w:r w:rsidRPr="00AA7D83">
        <w:t xml:space="preserve"> z wyrażeniem zgody na przetwarzanie danych osobowych oraz na nieograniczoną, nieodpłatną publikację i rozpowszechnianie prac konkursowych za pośrednictwem dowolnej techniki i metody</w:t>
      </w:r>
      <w:r w:rsidR="007B6222">
        <w:t xml:space="preserve"> (zamieszczanie na </w:t>
      </w:r>
      <w:proofErr w:type="spellStart"/>
      <w:r w:rsidR="007B6222">
        <w:t>facebooku</w:t>
      </w:r>
      <w:proofErr w:type="spellEnd"/>
      <w:r w:rsidR="007B6222">
        <w:t>, stronach www, w materiałach promocyjnych)</w:t>
      </w:r>
      <w:r w:rsidRPr="00AA7D83">
        <w:t xml:space="preserve"> przez </w:t>
      </w:r>
      <w:r w:rsidR="007B6222">
        <w:t>PBP w Łęcznej i PCPR w Łęcznej (</w:t>
      </w:r>
      <w:r w:rsidRPr="00AA7D83">
        <w:t>organizatorów konkursu</w:t>
      </w:r>
      <w:r w:rsidR="007B6222">
        <w:t>) bez dodatkowej zgody Autorów.</w:t>
      </w:r>
    </w:p>
    <w:p w14:paraId="501E3B37" w14:textId="17AEDF7A" w:rsidR="00D51CF7" w:rsidRPr="00AA7D83" w:rsidRDefault="00D51CF7" w:rsidP="00D51CF7">
      <w:pPr>
        <w:jc w:val="both"/>
      </w:pPr>
      <w:r w:rsidRPr="00AA7D83">
        <w:t xml:space="preserve">9. Podanie danych jest dobrowolne, lecz odmowa ich podania jest równoznaczna </w:t>
      </w:r>
      <w:r w:rsidRPr="00AA7D83">
        <w:br/>
        <w:t xml:space="preserve">z brakiem możliwości uczestnictwa w konkursie.  </w:t>
      </w:r>
    </w:p>
    <w:sectPr w:rsidR="00D51CF7" w:rsidRPr="00AA7D83" w:rsidSect="00391D4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4B6"/>
    <w:multiLevelType w:val="hybridMultilevel"/>
    <w:tmpl w:val="F782CEF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085395"/>
    <w:multiLevelType w:val="hybridMultilevel"/>
    <w:tmpl w:val="6B9CD8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B85573"/>
    <w:multiLevelType w:val="hybridMultilevel"/>
    <w:tmpl w:val="6D5AAF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15A1"/>
    <w:multiLevelType w:val="hybridMultilevel"/>
    <w:tmpl w:val="CE866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59D"/>
    <w:multiLevelType w:val="hybridMultilevel"/>
    <w:tmpl w:val="6F9A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3F0A"/>
    <w:multiLevelType w:val="hybridMultilevel"/>
    <w:tmpl w:val="E266F1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D80F75"/>
    <w:multiLevelType w:val="hybridMultilevel"/>
    <w:tmpl w:val="11ECCBCC"/>
    <w:lvl w:ilvl="0" w:tplc="F7F65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0F68"/>
    <w:multiLevelType w:val="hybridMultilevel"/>
    <w:tmpl w:val="8BACB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D6C"/>
    <w:multiLevelType w:val="hybridMultilevel"/>
    <w:tmpl w:val="ADA41E4E"/>
    <w:lvl w:ilvl="0" w:tplc="77C8B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F53E2"/>
    <w:multiLevelType w:val="hybridMultilevel"/>
    <w:tmpl w:val="5A5623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200377"/>
    <w:multiLevelType w:val="hybridMultilevel"/>
    <w:tmpl w:val="B0F41584"/>
    <w:lvl w:ilvl="0" w:tplc="2B526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022BF"/>
    <w:multiLevelType w:val="hybridMultilevel"/>
    <w:tmpl w:val="263EA3A6"/>
    <w:lvl w:ilvl="0" w:tplc="3DFE8F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420D4"/>
    <w:multiLevelType w:val="hybridMultilevel"/>
    <w:tmpl w:val="38602F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9E2F59"/>
    <w:multiLevelType w:val="hybridMultilevel"/>
    <w:tmpl w:val="6056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FE9"/>
    <w:multiLevelType w:val="hybridMultilevel"/>
    <w:tmpl w:val="389C0C8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343D"/>
    <w:multiLevelType w:val="hybridMultilevel"/>
    <w:tmpl w:val="F91EA43E"/>
    <w:lvl w:ilvl="0" w:tplc="21DA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A16C5C"/>
    <w:multiLevelType w:val="hybridMultilevel"/>
    <w:tmpl w:val="87EA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6"/>
  </w:num>
  <w:num w:numId="10">
    <w:abstractNumId w:val="16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005"/>
    <w:rsid w:val="00004093"/>
    <w:rsid w:val="00027CC3"/>
    <w:rsid w:val="00030750"/>
    <w:rsid w:val="000776DB"/>
    <w:rsid w:val="00086143"/>
    <w:rsid w:val="000C561A"/>
    <w:rsid w:val="000E1FEC"/>
    <w:rsid w:val="000F336B"/>
    <w:rsid w:val="000F3984"/>
    <w:rsid w:val="0010039A"/>
    <w:rsid w:val="00113B50"/>
    <w:rsid w:val="00117689"/>
    <w:rsid w:val="001D0005"/>
    <w:rsid w:val="0024604E"/>
    <w:rsid w:val="00273C7C"/>
    <w:rsid w:val="0028451E"/>
    <w:rsid w:val="00287BFD"/>
    <w:rsid w:val="00295008"/>
    <w:rsid w:val="002B0F32"/>
    <w:rsid w:val="002E28F9"/>
    <w:rsid w:val="002E6B66"/>
    <w:rsid w:val="00300AAD"/>
    <w:rsid w:val="003171E8"/>
    <w:rsid w:val="00356F08"/>
    <w:rsid w:val="00391D43"/>
    <w:rsid w:val="003B51F8"/>
    <w:rsid w:val="003C1A1C"/>
    <w:rsid w:val="004024B4"/>
    <w:rsid w:val="0040532F"/>
    <w:rsid w:val="00493B79"/>
    <w:rsid w:val="004D0F22"/>
    <w:rsid w:val="00505831"/>
    <w:rsid w:val="00521092"/>
    <w:rsid w:val="00521891"/>
    <w:rsid w:val="00556287"/>
    <w:rsid w:val="00565409"/>
    <w:rsid w:val="00585987"/>
    <w:rsid w:val="00586CFC"/>
    <w:rsid w:val="005D405C"/>
    <w:rsid w:val="0062552D"/>
    <w:rsid w:val="006274A6"/>
    <w:rsid w:val="00632A5D"/>
    <w:rsid w:val="0064040B"/>
    <w:rsid w:val="00676FA1"/>
    <w:rsid w:val="006B6EF9"/>
    <w:rsid w:val="006B73C9"/>
    <w:rsid w:val="006D5A43"/>
    <w:rsid w:val="00751C35"/>
    <w:rsid w:val="007529D9"/>
    <w:rsid w:val="007B6222"/>
    <w:rsid w:val="00813B57"/>
    <w:rsid w:val="008437FC"/>
    <w:rsid w:val="00852AB6"/>
    <w:rsid w:val="00886334"/>
    <w:rsid w:val="008B297F"/>
    <w:rsid w:val="008F7A15"/>
    <w:rsid w:val="009122AD"/>
    <w:rsid w:val="00923DF9"/>
    <w:rsid w:val="00954AC3"/>
    <w:rsid w:val="0095523B"/>
    <w:rsid w:val="00A018F7"/>
    <w:rsid w:val="00A02E30"/>
    <w:rsid w:val="00A36CB1"/>
    <w:rsid w:val="00A52CCF"/>
    <w:rsid w:val="00A57A5A"/>
    <w:rsid w:val="00AA7D83"/>
    <w:rsid w:val="00B03782"/>
    <w:rsid w:val="00B34E6A"/>
    <w:rsid w:val="00B537AF"/>
    <w:rsid w:val="00B61037"/>
    <w:rsid w:val="00B61933"/>
    <w:rsid w:val="00B829E3"/>
    <w:rsid w:val="00B86DCB"/>
    <w:rsid w:val="00B9549F"/>
    <w:rsid w:val="00BA35E0"/>
    <w:rsid w:val="00BD5B69"/>
    <w:rsid w:val="00BE7802"/>
    <w:rsid w:val="00C13E35"/>
    <w:rsid w:val="00C30B22"/>
    <w:rsid w:val="00C66462"/>
    <w:rsid w:val="00CA1E14"/>
    <w:rsid w:val="00CA5C1D"/>
    <w:rsid w:val="00CB49CE"/>
    <w:rsid w:val="00CD1C27"/>
    <w:rsid w:val="00CE1C2B"/>
    <w:rsid w:val="00CF72A3"/>
    <w:rsid w:val="00D46893"/>
    <w:rsid w:val="00D51CF7"/>
    <w:rsid w:val="00E07D8B"/>
    <w:rsid w:val="00E55AE6"/>
    <w:rsid w:val="00E77214"/>
    <w:rsid w:val="00EA3D0E"/>
    <w:rsid w:val="00EC4844"/>
    <w:rsid w:val="00EE3CF4"/>
    <w:rsid w:val="00F07A2F"/>
    <w:rsid w:val="00F23B8D"/>
    <w:rsid w:val="00F33327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4311"/>
  <w15:docId w15:val="{1FD9FCAA-4A98-4A19-8469-76CE5FD0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6C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6C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E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F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EA3D0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6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6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lecz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powiatleczyn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bartoch@pcprle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20A0-E75A-4E0A-B70E-5DC0CE5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usz</dc:creator>
  <cp:lastModifiedBy>Biblioteka Publiczna</cp:lastModifiedBy>
  <cp:revision>22</cp:revision>
  <cp:lastPrinted>2021-09-23T09:38:00Z</cp:lastPrinted>
  <dcterms:created xsi:type="dcterms:W3CDTF">2020-10-02T12:52:00Z</dcterms:created>
  <dcterms:modified xsi:type="dcterms:W3CDTF">2021-09-23T09:38:00Z</dcterms:modified>
</cp:coreProperties>
</file>